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AE75C" w14:textId="77777777" w:rsidR="00715914" w:rsidRPr="005F1388" w:rsidRDefault="00DA186E" w:rsidP="00715914">
      <w:pPr>
        <w:rPr>
          <w:sz w:val="28"/>
        </w:rPr>
      </w:pPr>
      <w:r>
        <w:rPr>
          <w:noProof/>
          <w:color w:val="2B579A"/>
          <w:shd w:val="clear" w:color="auto" w:fill="E6E6E6"/>
          <w:lang w:eastAsia="en-AU"/>
        </w:rPr>
        <w:drawing>
          <wp:inline distT="0" distB="0" distL="0" distR="0" wp14:anchorId="6B9A360E" wp14:editId="50E268D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9FF2" w14:textId="77777777" w:rsidR="00715914" w:rsidRPr="00E500D4" w:rsidRDefault="00715914" w:rsidP="00715914">
      <w:pPr>
        <w:rPr>
          <w:sz w:val="19"/>
        </w:rPr>
      </w:pPr>
    </w:p>
    <w:p w14:paraId="2BF6D37E" w14:textId="0E3A4D0D" w:rsidR="00554826" w:rsidRPr="00032951" w:rsidRDefault="00F4278A" w:rsidP="00554826">
      <w:pPr>
        <w:pStyle w:val="ShortT"/>
      </w:pPr>
      <w:r w:rsidRPr="00032951">
        <w:t>Western Tuna and Billfish Fishery (Overcatch an</w:t>
      </w:r>
      <w:r w:rsidR="00032951" w:rsidRPr="00032951">
        <w:t>d Undercatch) Determination 202</w:t>
      </w:r>
      <w:r w:rsidR="00730689">
        <w:t>5</w:t>
      </w:r>
    </w:p>
    <w:p w14:paraId="371C54AD" w14:textId="4BB1515A" w:rsidR="008E71DD" w:rsidRPr="00032951" w:rsidRDefault="008E71DD" w:rsidP="008E71DD">
      <w:pPr>
        <w:pStyle w:val="SignCoverPageStart"/>
        <w:spacing w:before="240"/>
        <w:ind w:right="91"/>
        <w:rPr>
          <w:szCs w:val="22"/>
        </w:rPr>
      </w:pPr>
      <w:r w:rsidRPr="00032951">
        <w:rPr>
          <w:szCs w:val="22"/>
        </w:rPr>
        <w:t>The Australian Fisheries Management Authority makes the following determination.</w:t>
      </w:r>
      <w:r w:rsidRPr="00032951">
        <w:rPr>
          <w:i/>
          <w:szCs w:val="22"/>
        </w:rPr>
        <w:t xml:space="preserve"> </w:t>
      </w:r>
    </w:p>
    <w:p w14:paraId="54E94AC3" w14:textId="3FA88543" w:rsidR="00554826" w:rsidRPr="00032951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032951">
        <w:rPr>
          <w:szCs w:val="22"/>
        </w:rPr>
        <w:t>Dated</w:t>
      </w:r>
      <w:r w:rsidR="007A1A57">
        <w:rPr>
          <w:szCs w:val="22"/>
        </w:rPr>
        <w:t xml:space="preserve"> </w:t>
      </w:r>
      <w:r w:rsidRPr="00032951">
        <w:rPr>
          <w:szCs w:val="22"/>
        </w:rPr>
        <w:tab/>
      </w:r>
      <w:r w:rsidR="005E60C3">
        <w:rPr>
          <w:szCs w:val="22"/>
        </w:rPr>
        <w:t xml:space="preserve"> </w:t>
      </w:r>
      <w:r w:rsidR="003D77A7">
        <w:rPr>
          <w:szCs w:val="22"/>
        </w:rPr>
        <w:t xml:space="preserve">12th </w:t>
      </w:r>
      <w:r w:rsidR="005E60C3">
        <w:rPr>
          <w:szCs w:val="22"/>
        </w:rPr>
        <w:t>March 2025</w:t>
      </w:r>
      <w:r w:rsidRPr="00032951">
        <w:rPr>
          <w:szCs w:val="22"/>
        </w:rPr>
        <w:tab/>
      </w:r>
      <w:r w:rsidRPr="00032951">
        <w:rPr>
          <w:szCs w:val="22"/>
        </w:rPr>
        <w:tab/>
      </w:r>
      <w:r w:rsidRPr="00032951">
        <w:rPr>
          <w:szCs w:val="22"/>
        </w:rPr>
        <w:tab/>
      </w:r>
    </w:p>
    <w:tbl>
      <w:tblPr>
        <w:tblpPr w:leftFromText="180" w:rightFromText="180" w:vertAnchor="text" w:horzAnchor="margin" w:tblpY="98"/>
        <w:tblW w:w="5000" w:type="pct"/>
        <w:tblLook w:val="04A0" w:firstRow="1" w:lastRow="0" w:firstColumn="1" w:lastColumn="0" w:noHBand="0" w:noVBand="1"/>
      </w:tblPr>
      <w:tblGrid>
        <w:gridCol w:w="2769"/>
        <w:gridCol w:w="2772"/>
        <w:gridCol w:w="2772"/>
      </w:tblGrid>
      <w:tr w:rsidR="001517C0" w:rsidRPr="00C23563" w14:paraId="2EFC6492" w14:textId="77777777" w:rsidTr="00645B07">
        <w:tc>
          <w:tcPr>
            <w:tcW w:w="1665" w:type="pct"/>
            <w:shd w:val="clear" w:color="auto" w:fill="auto"/>
          </w:tcPr>
          <w:p w14:paraId="0E38BAA7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Helen Kroger</w:t>
            </w:r>
          </w:p>
        </w:tc>
        <w:tc>
          <w:tcPr>
            <w:tcW w:w="1667" w:type="pct"/>
            <w:shd w:val="clear" w:color="auto" w:fill="auto"/>
          </w:tcPr>
          <w:p w14:paraId="315D549D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Ian Dutton</w:t>
            </w:r>
          </w:p>
        </w:tc>
        <w:tc>
          <w:tcPr>
            <w:tcW w:w="1667" w:type="pct"/>
          </w:tcPr>
          <w:p w14:paraId="6483CA7F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position w:val="6"/>
                <w:szCs w:val="22"/>
              </w:rPr>
              <w:t>Brett McCallum</w:t>
            </w:r>
          </w:p>
        </w:tc>
      </w:tr>
      <w:tr w:rsidR="001517C0" w:rsidRPr="00C23563" w14:paraId="2B2F5964" w14:textId="77777777" w:rsidTr="00645B07">
        <w:tc>
          <w:tcPr>
            <w:tcW w:w="1665" w:type="pct"/>
            <w:shd w:val="clear" w:color="auto" w:fill="auto"/>
          </w:tcPr>
          <w:p w14:paraId="23AB073D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hair</w:t>
            </w:r>
          </w:p>
        </w:tc>
        <w:tc>
          <w:tcPr>
            <w:tcW w:w="1667" w:type="pct"/>
            <w:shd w:val="clear" w:color="auto" w:fill="auto"/>
          </w:tcPr>
          <w:p w14:paraId="73416C99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2FF027B0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szCs w:val="22"/>
              </w:rPr>
              <w:t>Commissioner</w:t>
            </w:r>
          </w:p>
        </w:tc>
      </w:tr>
      <w:tr w:rsidR="001517C0" w:rsidRPr="00C23563" w14:paraId="2871C614" w14:textId="77777777" w:rsidTr="00645B07">
        <w:tc>
          <w:tcPr>
            <w:tcW w:w="1665" w:type="pct"/>
            <w:shd w:val="clear" w:color="auto" w:fill="auto"/>
          </w:tcPr>
          <w:p w14:paraId="52850B9F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Wez Norris</w:t>
            </w:r>
          </w:p>
        </w:tc>
        <w:tc>
          <w:tcPr>
            <w:tcW w:w="1667" w:type="pct"/>
            <w:shd w:val="clear" w:color="auto" w:fill="auto"/>
          </w:tcPr>
          <w:p w14:paraId="551BB8BD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Sevaly Sen</w:t>
            </w:r>
          </w:p>
        </w:tc>
        <w:tc>
          <w:tcPr>
            <w:tcW w:w="1667" w:type="pct"/>
          </w:tcPr>
          <w:p w14:paraId="238B0CAB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position w:val="6"/>
                <w:szCs w:val="22"/>
              </w:rPr>
              <w:t>Scott Spencer</w:t>
            </w:r>
          </w:p>
        </w:tc>
      </w:tr>
      <w:tr w:rsidR="001517C0" w:rsidRPr="00C23563" w14:paraId="69C196FE" w14:textId="77777777" w:rsidTr="00645B07">
        <w:tc>
          <w:tcPr>
            <w:tcW w:w="1665" w:type="pct"/>
            <w:shd w:val="clear" w:color="auto" w:fill="auto"/>
          </w:tcPr>
          <w:p w14:paraId="2FC8AB75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  <w:shd w:val="clear" w:color="auto" w:fill="auto"/>
          </w:tcPr>
          <w:p w14:paraId="40667834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361E2E6B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szCs w:val="22"/>
              </w:rPr>
              <w:t>Commissioner</w:t>
            </w:r>
          </w:p>
          <w:p w14:paraId="3EE79C4F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56644995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6067AC86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045270E4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</w:tc>
      </w:tr>
      <w:tr w:rsidR="001517C0" w:rsidRPr="00C23563" w14:paraId="193C752F" w14:textId="77777777" w:rsidTr="00645B07">
        <w:tc>
          <w:tcPr>
            <w:tcW w:w="1665" w:type="pct"/>
            <w:shd w:val="clear" w:color="auto" w:fill="auto"/>
          </w:tcPr>
          <w:p w14:paraId="42CA8902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Sally Troy</w:t>
            </w:r>
          </w:p>
        </w:tc>
        <w:tc>
          <w:tcPr>
            <w:tcW w:w="1667" w:type="pct"/>
            <w:shd w:val="clear" w:color="auto" w:fill="auto"/>
          </w:tcPr>
          <w:p w14:paraId="6EF6D96E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</w:tcPr>
          <w:p w14:paraId="0F004AA6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  <w:tr w:rsidR="001517C0" w:rsidRPr="00C23563" w14:paraId="360D3407" w14:textId="77777777" w:rsidTr="00645B07"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</w:tcPr>
          <w:p w14:paraId="3F684C5D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1F465FC8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9D546E2" w14:textId="77777777" w:rsidR="001517C0" w:rsidRPr="00C23563" w:rsidRDefault="001517C0" w:rsidP="00645B07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</w:tbl>
    <w:p w14:paraId="1371813E" w14:textId="77777777" w:rsidR="00D67213" w:rsidRPr="00032951" w:rsidRDefault="00D67213" w:rsidP="00D67213">
      <w:pPr>
        <w:rPr>
          <w:lang w:eastAsia="en-AU"/>
        </w:rPr>
      </w:pPr>
    </w:p>
    <w:p w14:paraId="0477EFC2" w14:textId="77777777" w:rsidR="00554826" w:rsidRPr="00032951" w:rsidRDefault="00554826" w:rsidP="00554826"/>
    <w:p w14:paraId="08359CDA" w14:textId="77777777" w:rsidR="00554826" w:rsidRPr="00032951" w:rsidRDefault="00554826" w:rsidP="00554826"/>
    <w:p w14:paraId="0BCF1397" w14:textId="77777777" w:rsidR="00F6696E" w:rsidRPr="00032951" w:rsidRDefault="00F6696E" w:rsidP="00F6696E"/>
    <w:p w14:paraId="222F4AC5" w14:textId="77777777" w:rsidR="00F6696E" w:rsidRPr="00032951" w:rsidRDefault="00F6696E" w:rsidP="00F6696E">
      <w:pPr>
        <w:sectPr w:rsidR="00F6696E" w:rsidRPr="00032951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B5422EA" w14:textId="77777777" w:rsidR="00554826" w:rsidRPr="00032951" w:rsidRDefault="00554826" w:rsidP="00554826">
      <w:pPr>
        <w:pStyle w:val="ActHead5"/>
      </w:pPr>
      <w:bookmarkStart w:id="0" w:name="_Toc527018000"/>
      <w:r w:rsidRPr="00032951">
        <w:lastRenderedPageBreak/>
        <w:t>1  Name</w:t>
      </w:r>
      <w:bookmarkEnd w:id="0"/>
    </w:p>
    <w:p w14:paraId="35CC1917" w14:textId="01E955F4" w:rsidR="00554826" w:rsidRPr="00032951" w:rsidRDefault="3058A07C" w:rsidP="00EA3A3A">
      <w:pPr>
        <w:pStyle w:val="subsection"/>
        <w:ind w:firstLine="0"/>
      </w:pPr>
      <w:r w:rsidRPr="00032951">
        <w:t xml:space="preserve">This instrument is the </w:t>
      </w:r>
      <w:bookmarkStart w:id="1" w:name="BKCheck15B_3"/>
      <w:bookmarkEnd w:id="1"/>
      <w:r w:rsidR="3FF4115A" w:rsidRPr="3964B41C">
        <w:rPr>
          <w:i/>
          <w:iCs/>
        </w:rPr>
        <w:t>Western Tuna and Billfish Fishery (Overcatch an</w:t>
      </w:r>
      <w:r w:rsidR="223E433E" w:rsidRPr="3964B41C">
        <w:rPr>
          <w:i/>
          <w:iCs/>
        </w:rPr>
        <w:t>d Undercatch) Determination 20</w:t>
      </w:r>
      <w:r w:rsidR="00AD14A7">
        <w:rPr>
          <w:i/>
          <w:iCs/>
        </w:rPr>
        <w:t>2</w:t>
      </w:r>
      <w:r w:rsidR="00FC73A8">
        <w:rPr>
          <w:i/>
          <w:iCs/>
        </w:rPr>
        <w:t>5</w:t>
      </w:r>
      <w:r w:rsidRPr="00032951">
        <w:t>.</w:t>
      </w:r>
    </w:p>
    <w:p w14:paraId="71EB5607" w14:textId="77777777" w:rsidR="00554826" w:rsidRPr="00032951" w:rsidRDefault="00554826" w:rsidP="00554826">
      <w:pPr>
        <w:pStyle w:val="ActHead5"/>
      </w:pPr>
      <w:bookmarkStart w:id="2" w:name="_Toc527018001"/>
      <w:r w:rsidRPr="00032951">
        <w:t>2  Commencement</w:t>
      </w:r>
      <w:bookmarkEnd w:id="2"/>
    </w:p>
    <w:p w14:paraId="6C50401A" w14:textId="77777777" w:rsidR="00554826" w:rsidRPr="00032951" w:rsidRDefault="3058A07C" w:rsidP="00EA3A3A">
      <w:pPr>
        <w:pStyle w:val="subsection"/>
        <w:ind w:firstLine="0"/>
      </w:pPr>
      <w:r w:rsidRPr="00032951">
        <w:t xml:space="preserve">This instrument commences </w:t>
      </w:r>
      <w:r w:rsidR="7385C593" w:rsidRPr="00032951">
        <w:t>the day after it is registered on the Federal Register of Legislation</w:t>
      </w:r>
      <w:r w:rsidRPr="00032951">
        <w:t>.</w:t>
      </w:r>
    </w:p>
    <w:p w14:paraId="5DB8257F" w14:textId="77777777" w:rsidR="00C56FE8" w:rsidRPr="00032951" w:rsidRDefault="00C56FE8" w:rsidP="00C56FE8">
      <w:pPr>
        <w:pStyle w:val="ActHead5"/>
      </w:pPr>
      <w:bookmarkStart w:id="3" w:name="_Toc527018002"/>
      <w:r w:rsidRPr="00032951">
        <w:t xml:space="preserve">3  </w:t>
      </w:r>
      <w:bookmarkEnd w:id="3"/>
      <w:r w:rsidR="00F4278A" w:rsidRPr="00032951">
        <w:t>Revocation</w:t>
      </w:r>
    </w:p>
    <w:p w14:paraId="7C83634F" w14:textId="1FE97A30" w:rsidR="00C56FE8" w:rsidRPr="00032951" w:rsidRDefault="2859E3DD" w:rsidP="3964B41C">
      <w:pPr>
        <w:pStyle w:val="subsection"/>
        <w:ind w:firstLine="36"/>
      </w:pPr>
      <w:r w:rsidRPr="00032951">
        <w:t xml:space="preserve">This instrument is </w:t>
      </w:r>
      <w:r w:rsidR="223E433E" w:rsidRPr="00032951">
        <w:t>revoked on 1 February 202</w:t>
      </w:r>
      <w:r w:rsidR="00FC73A8">
        <w:t>6</w:t>
      </w:r>
      <w:r w:rsidR="7385C593" w:rsidRPr="00032951">
        <w:t xml:space="preserve">.  </w:t>
      </w:r>
    </w:p>
    <w:p w14:paraId="5785B64C" w14:textId="77777777" w:rsidR="00554826" w:rsidRPr="00032951" w:rsidRDefault="00C56FE8" w:rsidP="00554826">
      <w:pPr>
        <w:pStyle w:val="ActHead5"/>
      </w:pPr>
      <w:bookmarkStart w:id="4" w:name="_Toc527018003"/>
      <w:r w:rsidRPr="00032951">
        <w:t>4</w:t>
      </w:r>
      <w:r w:rsidR="00554826" w:rsidRPr="00032951">
        <w:t xml:space="preserve">  Authority</w:t>
      </w:r>
      <w:bookmarkEnd w:id="4"/>
    </w:p>
    <w:p w14:paraId="3FAF7154" w14:textId="6366BE86" w:rsidR="00554826" w:rsidRPr="00032951" w:rsidRDefault="5A232DAF" w:rsidP="00EA3A3A">
      <w:pPr>
        <w:pStyle w:val="subsection"/>
        <w:ind w:firstLine="0"/>
      </w:pPr>
      <w:r w:rsidRPr="00E9463D">
        <w:t xml:space="preserve">This instrument is made pursuant to paragraph 17(6)(aa) of the </w:t>
      </w:r>
      <w:r w:rsidRPr="3964B41C">
        <w:rPr>
          <w:i/>
          <w:iCs/>
        </w:rPr>
        <w:t>Fisheries Management Act 1991</w:t>
      </w:r>
      <w:r w:rsidRPr="00E9463D">
        <w:t xml:space="preserve"> and under subsection 11(1) </w:t>
      </w:r>
      <w:r>
        <w:t xml:space="preserve">of the </w:t>
      </w:r>
      <w:r w:rsidRPr="3964B41C">
        <w:rPr>
          <w:i/>
          <w:iCs/>
        </w:rPr>
        <w:t xml:space="preserve">Western Tuna and Billfish Fishery Management Plan 2005 </w:t>
      </w:r>
      <w:r w:rsidR="7385C593" w:rsidRPr="3964B41C">
        <w:rPr>
          <w:szCs w:val="22"/>
        </w:rPr>
        <w:t xml:space="preserve">(the </w:t>
      </w:r>
      <w:r w:rsidR="7385C593" w:rsidRPr="3964B41C">
        <w:rPr>
          <w:b/>
          <w:bCs/>
          <w:i/>
          <w:iCs/>
          <w:szCs w:val="22"/>
        </w:rPr>
        <w:t>Plan</w:t>
      </w:r>
      <w:r w:rsidR="7385C593" w:rsidRPr="3964B41C">
        <w:rPr>
          <w:szCs w:val="22"/>
        </w:rPr>
        <w:t>)</w:t>
      </w:r>
      <w:r w:rsidR="3964B41C">
        <w:t xml:space="preserve"> </w:t>
      </w:r>
      <w:r w:rsidRPr="00E9463D">
        <w:t xml:space="preserve">for the purposes of sections 18 and 19 of the </w:t>
      </w:r>
      <w:r w:rsidR="7385C593" w:rsidRPr="3964B41C">
        <w:rPr>
          <w:szCs w:val="22"/>
        </w:rPr>
        <w:t>Plan</w:t>
      </w:r>
      <w:r w:rsidR="7385C593" w:rsidRPr="3964B41C">
        <w:t xml:space="preserve">.  </w:t>
      </w:r>
    </w:p>
    <w:p w14:paraId="489B76B0" w14:textId="77777777" w:rsidR="00554826" w:rsidRPr="00032951" w:rsidRDefault="00C56FE8" w:rsidP="00554826">
      <w:pPr>
        <w:pStyle w:val="ActHead5"/>
      </w:pPr>
      <w:bookmarkStart w:id="5" w:name="_Toc527018004"/>
      <w:r w:rsidRPr="00032951">
        <w:t>5</w:t>
      </w:r>
      <w:r w:rsidR="00554826" w:rsidRPr="00032951">
        <w:t xml:space="preserve">  Definitions</w:t>
      </w:r>
      <w:bookmarkEnd w:id="5"/>
    </w:p>
    <w:p w14:paraId="0F25093E" w14:textId="31A8B092" w:rsidR="00F4278A" w:rsidRPr="00032951" w:rsidRDefault="7385C593" w:rsidP="3964B41C">
      <w:pPr>
        <w:pStyle w:val="AFMANormal"/>
        <w:ind w:left="1134" w:right="662"/>
        <w:rPr>
          <w:sz w:val="22"/>
          <w:szCs w:val="22"/>
        </w:rPr>
      </w:pPr>
      <w:bookmarkStart w:id="6" w:name="_Toc454781205"/>
      <w:bookmarkStart w:id="7" w:name="_Toc527018005"/>
      <w:r w:rsidRPr="3964B41C">
        <w:rPr>
          <w:sz w:val="22"/>
          <w:szCs w:val="22"/>
        </w:rPr>
        <w:t>A term used in this instrument that is defined for the purposes of th</w:t>
      </w:r>
      <w:r w:rsidRPr="3964B41C">
        <w:rPr>
          <w:i/>
          <w:iCs/>
          <w:sz w:val="22"/>
          <w:szCs w:val="22"/>
        </w:rPr>
        <w:t>e Plan</w:t>
      </w:r>
      <w:r w:rsidRPr="3964B41C">
        <w:rPr>
          <w:b/>
          <w:bCs/>
          <w:i/>
          <w:iCs/>
          <w:sz w:val="22"/>
          <w:szCs w:val="22"/>
        </w:rPr>
        <w:t xml:space="preserve"> </w:t>
      </w:r>
      <w:r w:rsidRPr="3964B41C">
        <w:rPr>
          <w:sz w:val="22"/>
          <w:szCs w:val="22"/>
        </w:rPr>
        <w:t>has the same meaning in this instrument as it has in the Plan.</w:t>
      </w:r>
    </w:p>
    <w:p w14:paraId="1AE0580E" w14:textId="215D1D2E" w:rsidR="00F4278A" w:rsidRPr="00032951" w:rsidRDefault="7385C593" w:rsidP="3964B41C">
      <w:pPr>
        <w:pStyle w:val="notetext"/>
        <w:spacing w:before="120" w:after="120"/>
        <w:ind w:left="2160" w:hanging="990"/>
      </w:pPr>
      <w:r>
        <w:t>Note:</w:t>
      </w:r>
      <w:r w:rsidR="00F4278A">
        <w:tab/>
      </w:r>
      <w:r>
        <w:t xml:space="preserve">Terms defined in the </w:t>
      </w:r>
      <w:r w:rsidRPr="3964B41C">
        <w:rPr>
          <w:i/>
          <w:iCs/>
        </w:rPr>
        <w:t xml:space="preserve">Fisheries Management Act 1991 </w:t>
      </w:r>
      <w:r w:rsidR="3FF4115A">
        <w:t>have the same meaning</w:t>
      </w:r>
      <w:r>
        <w:t xml:space="preserve"> in this instrument.  </w:t>
      </w:r>
    </w:p>
    <w:p w14:paraId="2B9EE455" w14:textId="31A7555E" w:rsidR="00554826" w:rsidRDefault="00C56FE8" w:rsidP="00554826">
      <w:pPr>
        <w:pStyle w:val="ActHead5"/>
      </w:pPr>
      <w:r w:rsidRPr="00032951">
        <w:t>6</w:t>
      </w:r>
      <w:r w:rsidR="00554826" w:rsidRPr="00032951">
        <w:t xml:space="preserve">  </w:t>
      </w:r>
      <w:bookmarkEnd w:id="6"/>
      <w:bookmarkEnd w:id="7"/>
      <w:r w:rsidR="00F4278A" w:rsidRPr="00032951">
        <w:t>Determination of overcatch and undercatch</w:t>
      </w:r>
    </w:p>
    <w:p w14:paraId="7B82BEDA" w14:textId="77777777" w:rsidR="00E36656" w:rsidRPr="00E36656" w:rsidRDefault="00E36656" w:rsidP="3964B41C">
      <w:pPr>
        <w:pStyle w:val="subsection"/>
        <w:ind w:firstLine="36"/>
      </w:pPr>
    </w:p>
    <w:p w14:paraId="38C0AB65" w14:textId="6F75D7E1" w:rsidR="00E9463D" w:rsidRPr="00E9463D" w:rsidRDefault="5A232DAF" w:rsidP="3964B41C">
      <w:pPr>
        <w:spacing w:line="240" w:lineRule="auto"/>
        <w:ind w:firstLine="1170"/>
        <w:rPr>
          <w:rFonts w:eastAsia="Times New Roman" w:cs="Times New Roman"/>
          <w:lang w:eastAsia="en-AU"/>
        </w:rPr>
      </w:pPr>
      <w:r w:rsidRPr="3964B41C">
        <w:rPr>
          <w:rFonts w:eastAsia="Times New Roman" w:cs="Times New Roman"/>
          <w:lang w:eastAsia="en-AU"/>
        </w:rPr>
        <w:t>(1) This section applies to the fishing season commencing on 1 February 202</w:t>
      </w:r>
      <w:r w:rsidR="00FC73A8">
        <w:rPr>
          <w:rFonts w:eastAsia="Times New Roman" w:cs="Times New Roman"/>
          <w:lang w:eastAsia="en-AU"/>
        </w:rPr>
        <w:t>5</w:t>
      </w:r>
      <w:r w:rsidRPr="3964B41C">
        <w:rPr>
          <w:rFonts w:eastAsia="Times New Roman" w:cs="Times New Roman"/>
          <w:lang w:eastAsia="en-AU"/>
        </w:rPr>
        <w:t xml:space="preserve"> </w:t>
      </w:r>
      <w:r w:rsidR="00E9463D">
        <w:tab/>
      </w:r>
      <w:r w:rsidR="00E9463D">
        <w:tab/>
      </w:r>
      <w:r w:rsidRPr="3964B41C">
        <w:rPr>
          <w:rFonts w:eastAsia="Times New Roman" w:cs="Times New Roman"/>
          <w:lang w:eastAsia="en-AU"/>
        </w:rPr>
        <w:t>and ending on 31 January 202</w:t>
      </w:r>
      <w:r w:rsidR="00FC73A8">
        <w:rPr>
          <w:rFonts w:eastAsia="Times New Roman" w:cs="Times New Roman"/>
          <w:lang w:eastAsia="en-AU"/>
        </w:rPr>
        <w:t>6</w:t>
      </w:r>
      <w:r w:rsidRPr="3964B41C">
        <w:rPr>
          <w:rFonts w:eastAsia="Times New Roman" w:cs="Times New Roman"/>
          <w:lang w:eastAsia="en-AU"/>
        </w:rPr>
        <w:t xml:space="preserve">.   </w:t>
      </w:r>
    </w:p>
    <w:p w14:paraId="527C04E7" w14:textId="77777777" w:rsidR="00E9463D" w:rsidRPr="00E9463D" w:rsidRDefault="00E9463D" w:rsidP="00E9463D">
      <w:pPr>
        <w:spacing w:line="240" w:lineRule="auto"/>
        <w:rPr>
          <w:rFonts w:eastAsia="Times New Roman" w:cs="Times New Roman"/>
          <w:lang w:eastAsia="en-AU"/>
        </w:rPr>
      </w:pPr>
    </w:p>
    <w:p w14:paraId="7AD4E922" w14:textId="77777777" w:rsidR="00E9463D" w:rsidRPr="00E9463D" w:rsidRDefault="5A232DAF" w:rsidP="3964B41C">
      <w:pPr>
        <w:spacing w:line="240" w:lineRule="auto"/>
        <w:ind w:firstLine="1170"/>
        <w:rPr>
          <w:rFonts w:eastAsia="Times New Roman" w:cs="Times New Roman"/>
          <w:lang w:eastAsia="en-AU"/>
        </w:rPr>
      </w:pPr>
      <w:r w:rsidRPr="3964B41C">
        <w:rPr>
          <w:rFonts w:eastAsia="Times New Roman" w:cs="Times New Roman"/>
          <w:lang w:eastAsia="en-AU"/>
        </w:rPr>
        <w:t xml:space="preserve">(2) For the quota species listed in an item in column 1 of the table: </w:t>
      </w:r>
    </w:p>
    <w:p w14:paraId="5500A7AD" w14:textId="77777777" w:rsidR="00E9463D" w:rsidRPr="00E9463D" w:rsidRDefault="00E9463D" w:rsidP="00E9463D">
      <w:pPr>
        <w:spacing w:line="240" w:lineRule="auto"/>
        <w:rPr>
          <w:rFonts w:eastAsia="Times New Roman" w:cs="Times New Roman"/>
          <w:lang w:eastAsia="en-AU"/>
        </w:rPr>
      </w:pPr>
    </w:p>
    <w:p w14:paraId="7A7D9341" w14:textId="60A4781B" w:rsidR="00E9463D" w:rsidRPr="00E9463D" w:rsidRDefault="5A232DAF" w:rsidP="3964B41C">
      <w:pPr>
        <w:spacing w:line="240" w:lineRule="auto"/>
        <w:ind w:left="1350"/>
        <w:rPr>
          <w:rFonts w:eastAsia="Times New Roman" w:cs="Times New Roman"/>
          <w:szCs w:val="22"/>
          <w:lang w:eastAsia="en-AU"/>
        </w:rPr>
      </w:pPr>
      <w:r w:rsidRPr="3964B41C">
        <w:rPr>
          <w:rFonts w:eastAsia="Times New Roman" w:cs="Times New Roman"/>
          <w:lang w:eastAsia="en-AU"/>
        </w:rPr>
        <w:t xml:space="preserve">(a) for the purposes of paragraph 11(1)(a) and subsection 18(5) of the Plan, the </w:t>
      </w:r>
      <w:r w:rsidR="00E9463D">
        <w:tab/>
      </w:r>
      <w:r w:rsidRPr="3964B41C">
        <w:rPr>
          <w:rFonts w:eastAsia="Times New Roman" w:cs="Times New Roman"/>
          <w:lang w:eastAsia="en-AU"/>
        </w:rPr>
        <w:t xml:space="preserve">determined percentage of overcatch is determined by column 2 of the table; </w:t>
      </w:r>
      <w:r w:rsidR="00E9463D">
        <w:tab/>
      </w:r>
      <w:r w:rsidRPr="3964B41C">
        <w:rPr>
          <w:rFonts w:eastAsia="Times New Roman" w:cs="Times New Roman"/>
          <w:lang w:eastAsia="en-AU"/>
        </w:rPr>
        <w:t xml:space="preserve">and </w:t>
      </w:r>
    </w:p>
    <w:p w14:paraId="29D99C10" w14:textId="179CEBF4" w:rsidR="00E9463D" w:rsidRPr="00E9463D" w:rsidRDefault="00E9463D" w:rsidP="3964B41C">
      <w:pPr>
        <w:spacing w:line="240" w:lineRule="auto"/>
        <w:ind w:left="720" w:firstLine="630"/>
        <w:rPr>
          <w:rFonts w:eastAsia="Times New Roman" w:cs="Times New Roman"/>
          <w:lang w:eastAsia="en-AU"/>
        </w:rPr>
      </w:pPr>
    </w:p>
    <w:p w14:paraId="4313A78A" w14:textId="06F8EB9D" w:rsidR="00E9463D" w:rsidRPr="00E9463D" w:rsidRDefault="5A232DAF" w:rsidP="3964B41C">
      <w:pPr>
        <w:spacing w:line="240" w:lineRule="auto"/>
        <w:ind w:left="1350"/>
        <w:rPr>
          <w:rFonts w:eastAsia="Times New Roman" w:cs="Times New Roman"/>
          <w:lang w:eastAsia="en-AU"/>
        </w:rPr>
      </w:pPr>
      <w:r w:rsidRPr="3964B41C">
        <w:rPr>
          <w:rFonts w:eastAsia="Times New Roman" w:cs="Times New Roman"/>
          <w:lang w:eastAsia="en-AU"/>
        </w:rPr>
        <w:t xml:space="preserve">(b) for the purposes of paragraph 11(1)(a) and subsection 18(5) of the Plan, the </w:t>
      </w:r>
      <w:r w:rsidR="00E9463D">
        <w:tab/>
      </w:r>
      <w:r w:rsidRPr="3964B41C">
        <w:rPr>
          <w:rFonts w:eastAsia="Times New Roman" w:cs="Times New Roman"/>
          <w:lang w:eastAsia="en-AU"/>
        </w:rPr>
        <w:t xml:space="preserve">determined weight of overcatch is determined by column 3 of the table; and  </w:t>
      </w:r>
    </w:p>
    <w:p w14:paraId="640F2A94" w14:textId="77777777" w:rsidR="00E9463D" w:rsidRPr="00E9463D" w:rsidRDefault="00E9463D" w:rsidP="3964B41C">
      <w:pPr>
        <w:spacing w:line="240" w:lineRule="auto"/>
        <w:ind w:firstLine="1350"/>
        <w:rPr>
          <w:rFonts w:eastAsia="Times New Roman" w:cs="Times New Roman"/>
          <w:lang w:eastAsia="en-AU"/>
        </w:rPr>
      </w:pPr>
    </w:p>
    <w:p w14:paraId="35A42508" w14:textId="18CAAA29" w:rsidR="00BF35A0" w:rsidRDefault="5A232DAF" w:rsidP="3964B41C">
      <w:pPr>
        <w:spacing w:line="240" w:lineRule="auto"/>
        <w:ind w:left="1350"/>
        <w:rPr>
          <w:rFonts w:eastAsia="Times New Roman" w:cs="Times New Roman"/>
          <w:szCs w:val="22"/>
          <w:lang w:eastAsia="en-AU"/>
        </w:rPr>
      </w:pPr>
      <w:r w:rsidRPr="3964B41C">
        <w:rPr>
          <w:rFonts w:eastAsia="Times New Roman" w:cs="Times New Roman"/>
          <w:lang w:eastAsia="en-AU"/>
        </w:rPr>
        <w:t>(c) for the purposes of paragraph 11(1)(b) and subsection 19(3) of the Plan, the determined percentage of undercatch is determined by column 4 of the table.</w:t>
      </w:r>
      <w:r w:rsidR="00E9463D">
        <w:br w:type="page"/>
      </w:r>
    </w:p>
    <w:p w14:paraId="73D80FD1" w14:textId="77777777" w:rsidR="00A75FE9" w:rsidRPr="00032951" w:rsidRDefault="00A75FE9" w:rsidP="00F4278A">
      <w:pPr>
        <w:pStyle w:val="paragraph"/>
      </w:pPr>
    </w:p>
    <w:p w14:paraId="04DE6E74" w14:textId="77777777" w:rsidR="00F4278A" w:rsidRPr="00032951" w:rsidRDefault="00F4278A" w:rsidP="00F4278A">
      <w:pPr>
        <w:pStyle w:val="paragraph"/>
      </w:pPr>
    </w:p>
    <w:tbl>
      <w:tblPr>
        <w:tblW w:w="7684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742"/>
        <w:gridCol w:w="1743"/>
        <w:gridCol w:w="1742"/>
        <w:gridCol w:w="1743"/>
      </w:tblGrid>
      <w:tr w:rsidR="00F4278A" w:rsidRPr="00032951" w14:paraId="42AB7E62" w14:textId="77777777" w:rsidTr="001F7D6C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40173A" w14:textId="77777777" w:rsidR="00F4278A" w:rsidRPr="00032951" w:rsidRDefault="00F4278A" w:rsidP="001F7D6C">
            <w:pPr>
              <w:pStyle w:val="TableHeading"/>
            </w:pPr>
            <w:r w:rsidRPr="00032951">
              <w:t>Item</w:t>
            </w:r>
          </w:p>
        </w:tc>
        <w:tc>
          <w:tcPr>
            <w:tcW w:w="1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C80A07" w14:textId="77777777" w:rsidR="00F4278A" w:rsidRPr="00032951" w:rsidRDefault="00F4278A" w:rsidP="001F7D6C">
            <w:pPr>
              <w:pStyle w:val="TableHeading"/>
            </w:pPr>
            <w:r w:rsidRPr="00032951">
              <w:t>Column 1</w:t>
            </w:r>
          </w:p>
          <w:p w14:paraId="5A356EFB" w14:textId="77777777" w:rsidR="00F4278A" w:rsidRPr="00032951" w:rsidRDefault="00F4278A" w:rsidP="001F7D6C">
            <w:pPr>
              <w:pStyle w:val="TableHeading"/>
            </w:pPr>
            <w:r w:rsidRPr="00032951">
              <w:t>Species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EF751D" w14:textId="77777777" w:rsidR="00F4278A" w:rsidRPr="00032951" w:rsidRDefault="00F4278A" w:rsidP="001F7D6C">
            <w:pPr>
              <w:pStyle w:val="TableHeading"/>
            </w:pPr>
            <w:r w:rsidRPr="00032951">
              <w:t>Column 2</w:t>
            </w:r>
          </w:p>
          <w:p w14:paraId="536CC2E2" w14:textId="77777777" w:rsidR="00F4278A" w:rsidRPr="00032951" w:rsidRDefault="00F4278A" w:rsidP="001F7D6C">
            <w:pPr>
              <w:pStyle w:val="TableHeading"/>
            </w:pPr>
            <w:r w:rsidRPr="00032951">
              <w:t>Determined percentage (overcatch)</w:t>
            </w:r>
          </w:p>
        </w:tc>
        <w:tc>
          <w:tcPr>
            <w:tcW w:w="1742" w:type="dxa"/>
            <w:tcBorders>
              <w:top w:val="single" w:sz="12" w:space="0" w:color="auto"/>
              <w:bottom w:val="single" w:sz="12" w:space="0" w:color="auto"/>
            </w:tcBorders>
          </w:tcPr>
          <w:p w14:paraId="0E7D40C8" w14:textId="77777777" w:rsidR="00F4278A" w:rsidRPr="00032951" w:rsidRDefault="00F4278A" w:rsidP="001F7D6C">
            <w:pPr>
              <w:pStyle w:val="TableHeading"/>
            </w:pPr>
            <w:r w:rsidRPr="00032951">
              <w:t>Column 3</w:t>
            </w:r>
          </w:p>
          <w:p w14:paraId="762AE29D" w14:textId="77777777" w:rsidR="00F4278A" w:rsidRPr="00032951" w:rsidRDefault="00F4278A" w:rsidP="001F7D6C">
            <w:pPr>
              <w:pStyle w:val="TableHeading"/>
            </w:pPr>
            <w:r w:rsidRPr="00032951">
              <w:t>Determined weight (overcatch)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</w:tcPr>
          <w:p w14:paraId="66449672" w14:textId="77777777" w:rsidR="00F4278A" w:rsidRPr="00032951" w:rsidRDefault="00F4278A" w:rsidP="001F7D6C">
            <w:pPr>
              <w:pStyle w:val="TableHeading"/>
            </w:pPr>
            <w:r w:rsidRPr="00032951">
              <w:t>Column 4</w:t>
            </w:r>
          </w:p>
          <w:p w14:paraId="704C8587" w14:textId="77777777" w:rsidR="00F4278A" w:rsidRPr="00032951" w:rsidRDefault="00F4278A" w:rsidP="001F7D6C">
            <w:pPr>
              <w:pStyle w:val="Tabletext"/>
              <w:rPr>
                <w:b/>
              </w:rPr>
            </w:pPr>
            <w:r w:rsidRPr="00032951">
              <w:rPr>
                <w:b/>
              </w:rPr>
              <w:t>Determined percentage (undercatch)</w:t>
            </w:r>
          </w:p>
        </w:tc>
      </w:tr>
      <w:tr w:rsidR="002B7383" w:rsidRPr="00032951" w14:paraId="43820BEF" w14:textId="77777777" w:rsidTr="001F7D6C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81C56A2" w14:textId="77777777" w:rsidR="002B7383" w:rsidRPr="00032951" w:rsidRDefault="000D5614" w:rsidP="002B7383">
            <w:pPr>
              <w:pStyle w:val="Tabletext"/>
            </w:pPr>
            <w:r w:rsidRPr="00032951">
              <w:t>1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</w:tcPr>
          <w:p w14:paraId="02346750" w14:textId="77777777" w:rsidR="002B7383" w:rsidRPr="00032951" w:rsidRDefault="002B7383" w:rsidP="002B7383">
            <w:pPr>
              <w:pStyle w:val="Tabletext"/>
            </w:pPr>
            <w:r w:rsidRPr="00032951">
              <w:t>Bigeye tuna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2F6C0F1A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5F8C2446" w14:textId="77777777" w:rsidR="002B7383" w:rsidRPr="00032951" w:rsidRDefault="002B7383" w:rsidP="002B7383">
            <w:pPr>
              <w:pStyle w:val="Tablea"/>
            </w:pPr>
            <w:r w:rsidRPr="00032951">
              <w:t>2 tonnes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1E587B61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</w:tr>
      <w:tr w:rsidR="002B7383" w:rsidRPr="00032951" w14:paraId="4B8839A0" w14:textId="77777777" w:rsidTr="001F7D6C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0A58A" w14:textId="77777777" w:rsidR="002B7383" w:rsidRPr="00032951" w:rsidRDefault="000D5614" w:rsidP="002B7383">
            <w:pPr>
              <w:pStyle w:val="Tabletext"/>
            </w:pPr>
            <w:r w:rsidRPr="00032951">
              <w:t>2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B978A" w14:textId="77777777" w:rsidR="002B7383" w:rsidRPr="00032951" w:rsidRDefault="002B7383" w:rsidP="002B7383">
            <w:pPr>
              <w:pStyle w:val="Tabletext"/>
            </w:pPr>
            <w:r w:rsidRPr="00032951">
              <w:t>Broadbill swordfish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18571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1FC900B7" w14:textId="77777777" w:rsidR="002B7383" w:rsidRPr="00032951" w:rsidRDefault="002B7383" w:rsidP="002B7383">
            <w:pPr>
              <w:pStyle w:val="Tablea"/>
            </w:pPr>
            <w:r w:rsidRPr="00032951">
              <w:t>2 tonne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14:paraId="7D2D3CF3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</w:tr>
      <w:tr w:rsidR="002B7383" w:rsidRPr="00032951" w14:paraId="041913A8" w14:textId="77777777" w:rsidTr="001F7D6C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79900" w14:textId="77777777" w:rsidR="002B7383" w:rsidRPr="00032951" w:rsidRDefault="000D5614" w:rsidP="002B7383">
            <w:pPr>
              <w:pStyle w:val="Tabletext"/>
            </w:pPr>
            <w:r w:rsidRPr="00032951">
              <w:t>3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561BA" w14:textId="77777777" w:rsidR="002B7383" w:rsidRPr="00032951" w:rsidRDefault="002B7383" w:rsidP="002B7383">
            <w:pPr>
              <w:pStyle w:val="Tabletext"/>
            </w:pPr>
            <w:r w:rsidRPr="00032951">
              <w:t>Striped marlin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2F668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4703EBD1" w14:textId="77777777" w:rsidR="002B7383" w:rsidRPr="00032951" w:rsidRDefault="002B7383" w:rsidP="002B7383">
            <w:pPr>
              <w:pStyle w:val="Tablea"/>
            </w:pPr>
            <w:r w:rsidRPr="00032951">
              <w:t>2 tonne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14:paraId="7C7A8A50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</w:tr>
      <w:tr w:rsidR="002B7383" w:rsidRPr="006A5831" w14:paraId="52B87360" w14:textId="77777777" w:rsidTr="001F7D6C"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13B96B" w14:textId="77777777" w:rsidR="002B7383" w:rsidRPr="00032951" w:rsidRDefault="000D5614" w:rsidP="002B7383">
            <w:pPr>
              <w:pStyle w:val="Tabletext"/>
            </w:pPr>
            <w:r w:rsidRPr="00032951">
              <w:t>4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BD3035" w14:textId="77777777" w:rsidR="002B7383" w:rsidRPr="00032951" w:rsidRDefault="002B7383" w:rsidP="002B7383">
            <w:pPr>
              <w:pStyle w:val="Tabletext"/>
            </w:pPr>
            <w:r w:rsidRPr="00032951">
              <w:t>Yellowfin tuna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0EF6881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12" w:space="0" w:color="auto"/>
            </w:tcBorders>
          </w:tcPr>
          <w:p w14:paraId="7B88CB17" w14:textId="77777777" w:rsidR="002B7383" w:rsidRPr="00032951" w:rsidRDefault="002B7383" w:rsidP="002B7383">
            <w:pPr>
              <w:pStyle w:val="Tablea"/>
            </w:pPr>
            <w:r w:rsidRPr="00032951">
              <w:t>2 tonne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12" w:space="0" w:color="auto"/>
            </w:tcBorders>
          </w:tcPr>
          <w:p w14:paraId="49E43455" w14:textId="77777777" w:rsidR="002B7383" w:rsidRDefault="002B7383" w:rsidP="002B7383">
            <w:pPr>
              <w:pStyle w:val="Tablea"/>
            </w:pPr>
            <w:r w:rsidRPr="00032951">
              <w:t>10%</w:t>
            </w:r>
          </w:p>
        </w:tc>
      </w:tr>
    </w:tbl>
    <w:p w14:paraId="092F0331" w14:textId="77777777" w:rsidR="00F4278A" w:rsidRDefault="00F4278A" w:rsidP="00F4278A">
      <w:pPr>
        <w:pStyle w:val="paragraph"/>
      </w:pPr>
    </w:p>
    <w:sectPr w:rsidR="00F4278A" w:rsidSect="008C2EAC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1E892" w14:textId="77777777" w:rsidR="00C17CA3" w:rsidRDefault="00C17CA3" w:rsidP="00715914">
      <w:pPr>
        <w:spacing w:line="240" w:lineRule="auto"/>
      </w:pPr>
      <w:r>
        <w:separator/>
      </w:r>
    </w:p>
  </w:endnote>
  <w:endnote w:type="continuationSeparator" w:id="0">
    <w:p w14:paraId="2EABE729" w14:textId="77777777" w:rsidR="00C17CA3" w:rsidRDefault="00C17CA3" w:rsidP="00715914">
      <w:pPr>
        <w:spacing w:line="240" w:lineRule="auto"/>
      </w:pPr>
      <w:r>
        <w:continuationSeparator/>
      </w:r>
    </w:p>
  </w:endnote>
  <w:endnote w:type="continuationNotice" w:id="1">
    <w:p w14:paraId="2ADEFC1E" w14:textId="77777777" w:rsidR="00C17CA3" w:rsidRDefault="00C17C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A563" w14:textId="77777777" w:rsidR="00E9463D" w:rsidRPr="00E33C1C" w:rsidRDefault="00E9463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9463D" w14:paraId="6416476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E97F01" w14:textId="77777777" w:rsidR="00E9463D" w:rsidRDefault="00E9463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BA0EDC" w14:textId="29CA3DF7" w:rsidR="00E9463D" w:rsidRPr="004E1307" w:rsidRDefault="00E9463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 w:rsidR="004349BD">
            <w:rPr>
              <w:i/>
              <w:noProof/>
              <w:sz w:val="18"/>
            </w:rPr>
            <w:t>Western Tuna and Billfish Fishery (Overcatch and Undercatch) Determination 2025</w: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D8E6AC" w14:textId="77777777" w:rsidR="00E9463D" w:rsidRDefault="00E9463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E9463D" w14:paraId="4883C46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BEEC80" w14:textId="77777777" w:rsidR="00E9463D" w:rsidRDefault="00E9463D" w:rsidP="00A369E3">
          <w:pPr>
            <w:jc w:val="right"/>
            <w:rPr>
              <w:sz w:val="18"/>
            </w:rPr>
          </w:pPr>
        </w:p>
      </w:tc>
    </w:tr>
  </w:tbl>
  <w:p w14:paraId="0212EF27" w14:textId="77777777" w:rsidR="00E9463D" w:rsidRPr="00ED79B6" w:rsidRDefault="00E9463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5982" w14:textId="77777777" w:rsidR="00E9463D" w:rsidRPr="00E33C1C" w:rsidRDefault="00E9463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E9463D" w14:paraId="5069FCB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E78919" w14:textId="77777777" w:rsidR="00E9463D" w:rsidRDefault="00E9463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8358C1" w14:textId="007A1369" w:rsidR="00E9463D" w:rsidRDefault="00E9463D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 w:rsidR="004349BD">
            <w:rPr>
              <w:i/>
              <w:noProof/>
              <w:sz w:val="18"/>
            </w:rPr>
            <w:t>Western Tuna and Billfish Fishery (Overcatch and Undercatch) Determination 2025</w: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F0A154" w14:textId="77777777" w:rsidR="00E9463D" w:rsidRDefault="00E9463D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</w:tr>
    <w:tr w:rsidR="00E9463D" w14:paraId="5983E3E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D10D339" w14:textId="77777777" w:rsidR="00E9463D" w:rsidRDefault="00E9463D" w:rsidP="00A369E3">
          <w:pPr>
            <w:rPr>
              <w:sz w:val="18"/>
            </w:rPr>
          </w:pPr>
        </w:p>
      </w:tc>
    </w:tr>
  </w:tbl>
  <w:p w14:paraId="33CB2FF2" w14:textId="77777777" w:rsidR="00E9463D" w:rsidRPr="00ED79B6" w:rsidRDefault="00E9463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1A13" w14:textId="77777777" w:rsidR="00E9463D" w:rsidRPr="00E33C1C" w:rsidRDefault="00E9463D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E9463D" w14:paraId="0B6377F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EA05CB" w14:textId="77777777" w:rsidR="00E9463D" w:rsidRDefault="00E9463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ED341B" w14:textId="77777777" w:rsidR="00E9463D" w:rsidRDefault="00E9463D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F4EE36" w14:textId="77777777" w:rsidR="00E9463D" w:rsidRDefault="00E9463D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1FD28CE" w14:textId="77777777" w:rsidR="00E9463D" w:rsidRPr="00ED79B6" w:rsidRDefault="00E9463D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948F" w14:textId="77777777" w:rsidR="00E9463D" w:rsidRPr="002B0EA5" w:rsidRDefault="00E9463D" w:rsidP="001F7D6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Ind w:w="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2"/>
      <w:gridCol w:w="1574"/>
      <w:gridCol w:w="607"/>
    </w:tblGrid>
    <w:tr w:rsidR="009A57A8" w14:paraId="332222C9" w14:textId="77777777" w:rsidTr="009A57A8">
      <w:trPr>
        <w:gridAfter w:val="1"/>
        <w:wAfter w:w="365" w:type="pct"/>
      </w:trPr>
      <w:tc>
        <w:tcPr>
          <w:tcW w:w="3688" w:type="pct"/>
        </w:tcPr>
        <w:p w14:paraId="545DD5AF" w14:textId="323AF0BE" w:rsidR="009A57A8" w:rsidRDefault="009A57A8" w:rsidP="009A57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 w:rsidR="00862FA4">
            <w:rPr>
              <w:i/>
              <w:noProof/>
              <w:sz w:val="18"/>
            </w:rPr>
            <w:t>Western Tuna and Billfish Fishery (Overcatch and Undercatch) Determination 2025</w: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947" w:type="pct"/>
        </w:tcPr>
        <w:p w14:paraId="2EDB6E45" w14:textId="77777777" w:rsidR="009A57A8" w:rsidRDefault="009A57A8" w:rsidP="001F7D6C">
          <w:pPr>
            <w:spacing w:line="0" w:lineRule="atLeast"/>
            <w:jc w:val="right"/>
            <w:rPr>
              <w:sz w:val="18"/>
            </w:rPr>
          </w:pPr>
        </w:p>
      </w:tc>
    </w:tr>
    <w:tr w:rsidR="00E9463D" w14:paraId="1055A10C" w14:textId="77777777" w:rsidTr="009A57A8">
      <w:tc>
        <w:tcPr>
          <w:tcW w:w="5000" w:type="pct"/>
          <w:gridSpan w:val="3"/>
        </w:tcPr>
        <w:p w14:paraId="3F9D4B11" w14:textId="77777777" w:rsidR="00E9463D" w:rsidRDefault="00E9463D" w:rsidP="001F7D6C">
          <w:pPr>
            <w:jc w:val="right"/>
            <w:rPr>
              <w:sz w:val="18"/>
            </w:rPr>
          </w:pPr>
        </w:p>
      </w:tc>
    </w:tr>
  </w:tbl>
  <w:p w14:paraId="401002FB" w14:textId="1CC8F5F4" w:rsidR="00E9463D" w:rsidRPr="00ED79B6" w:rsidRDefault="009A57A8" w:rsidP="009A57A8">
    <w:pPr>
      <w:jc w:val="right"/>
      <w:rPr>
        <w:i/>
        <w:sz w:val="18"/>
      </w:rPr>
    </w:pPr>
    <w:r>
      <w:rPr>
        <w:i/>
        <w:sz w:val="18"/>
      </w:rPr>
      <w:t xml:space="preserve">2.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F9EF" w14:textId="77777777" w:rsidR="00E9463D" w:rsidRPr="002B0EA5" w:rsidRDefault="00E9463D" w:rsidP="001F7D6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9463D" w14:paraId="3AA425CF" w14:textId="77777777" w:rsidTr="001F7D6C">
      <w:tc>
        <w:tcPr>
          <w:tcW w:w="947" w:type="pct"/>
        </w:tcPr>
        <w:p w14:paraId="0ED80C69" w14:textId="77777777" w:rsidR="00E9463D" w:rsidRDefault="00E9463D" w:rsidP="001F7D6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60CFAB" w14:textId="7DA8814E" w:rsidR="00E9463D" w:rsidRDefault="00E9463D" w:rsidP="001F7D6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 w:rsidR="00862FA4">
            <w:rPr>
              <w:i/>
              <w:noProof/>
              <w:sz w:val="18"/>
            </w:rPr>
            <w:t>Western Tuna and Billfish Fishery (Overcatch and Undercatch) Determination 2025</w: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365" w:type="pct"/>
        </w:tcPr>
        <w:p w14:paraId="4A0B9D73" w14:textId="0E33179D" w:rsidR="00E9463D" w:rsidRPr="009A57A8" w:rsidRDefault="009A57A8" w:rsidP="009A57A8">
          <w:pPr>
            <w:spacing w:line="0" w:lineRule="atLeast"/>
            <w:jc w:val="right"/>
            <w:rPr>
              <w:i/>
              <w:iCs/>
              <w:sz w:val="18"/>
            </w:rPr>
          </w:pPr>
          <w:r w:rsidRPr="009A57A8">
            <w:rPr>
              <w:i/>
              <w:iCs/>
              <w:sz w:val="18"/>
            </w:rPr>
            <w:t>1</w:t>
          </w:r>
          <w:r>
            <w:rPr>
              <w:i/>
              <w:iCs/>
              <w:sz w:val="18"/>
            </w:rPr>
            <w:t>.</w:t>
          </w:r>
        </w:p>
      </w:tc>
    </w:tr>
    <w:tr w:rsidR="00E9463D" w14:paraId="5394F26E" w14:textId="77777777" w:rsidTr="001F7D6C">
      <w:tc>
        <w:tcPr>
          <w:tcW w:w="5000" w:type="pct"/>
          <w:gridSpan w:val="3"/>
        </w:tcPr>
        <w:p w14:paraId="464B58A8" w14:textId="77777777" w:rsidR="00E9463D" w:rsidRDefault="00E9463D" w:rsidP="001F7D6C">
          <w:pPr>
            <w:rPr>
              <w:sz w:val="18"/>
            </w:rPr>
          </w:pPr>
        </w:p>
      </w:tc>
    </w:tr>
  </w:tbl>
  <w:p w14:paraId="14255828" w14:textId="77777777" w:rsidR="00E9463D" w:rsidRPr="00ED79B6" w:rsidRDefault="00E9463D" w:rsidP="001F7D6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04E8" w14:textId="77777777" w:rsidR="00C17CA3" w:rsidRDefault="00C17CA3" w:rsidP="00715914">
      <w:pPr>
        <w:spacing w:line="240" w:lineRule="auto"/>
      </w:pPr>
      <w:r>
        <w:separator/>
      </w:r>
    </w:p>
  </w:footnote>
  <w:footnote w:type="continuationSeparator" w:id="0">
    <w:p w14:paraId="4F5887A8" w14:textId="77777777" w:rsidR="00C17CA3" w:rsidRDefault="00C17CA3" w:rsidP="00715914">
      <w:pPr>
        <w:spacing w:line="240" w:lineRule="auto"/>
      </w:pPr>
      <w:r>
        <w:continuationSeparator/>
      </w:r>
    </w:p>
  </w:footnote>
  <w:footnote w:type="continuationNotice" w:id="1">
    <w:p w14:paraId="015C83AA" w14:textId="77777777" w:rsidR="00C17CA3" w:rsidRDefault="00C17C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1153" w14:textId="77777777" w:rsidR="00E9463D" w:rsidRPr="005F1388" w:rsidRDefault="00E9463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246B" w14:textId="77777777" w:rsidR="00E9463D" w:rsidRPr="005F1388" w:rsidRDefault="00E9463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FF63" w14:textId="77777777" w:rsidR="00E9463D" w:rsidRDefault="00E9463D" w:rsidP="00715914">
    <w:pPr>
      <w:rPr>
        <w:sz w:val="20"/>
      </w:rPr>
    </w:pPr>
  </w:p>
  <w:p w14:paraId="41C1549A" w14:textId="77777777" w:rsidR="00E9463D" w:rsidRDefault="00E9463D" w:rsidP="00715914">
    <w:pPr>
      <w:rPr>
        <w:sz w:val="20"/>
      </w:rPr>
    </w:pPr>
  </w:p>
  <w:p w14:paraId="30D77768" w14:textId="77777777" w:rsidR="00E9463D" w:rsidRPr="007A1328" w:rsidRDefault="00E9463D" w:rsidP="00715914">
    <w:pPr>
      <w:rPr>
        <w:sz w:val="20"/>
      </w:rPr>
    </w:pPr>
  </w:p>
  <w:p w14:paraId="550C93FE" w14:textId="77777777" w:rsidR="00E9463D" w:rsidRPr="007A1328" w:rsidRDefault="00E9463D" w:rsidP="00715914">
    <w:pPr>
      <w:rPr>
        <w:b/>
        <w:sz w:val="24"/>
      </w:rPr>
    </w:pPr>
  </w:p>
  <w:p w14:paraId="5E964E7D" w14:textId="77777777" w:rsidR="00E9463D" w:rsidRPr="007A1328" w:rsidRDefault="00E9463D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2B79" w14:textId="77777777" w:rsidR="00E9463D" w:rsidRPr="007A1328" w:rsidRDefault="00E9463D" w:rsidP="00715914">
    <w:pPr>
      <w:jc w:val="right"/>
      <w:rPr>
        <w:sz w:val="20"/>
      </w:rPr>
    </w:pPr>
  </w:p>
  <w:p w14:paraId="61F38211" w14:textId="77777777" w:rsidR="00E9463D" w:rsidRPr="007A1328" w:rsidRDefault="00E9463D" w:rsidP="00715914">
    <w:pPr>
      <w:jc w:val="right"/>
      <w:rPr>
        <w:sz w:val="20"/>
      </w:rPr>
    </w:pPr>
  </w:p>
  <w:p w14:paraId="55D1C075" w14:textId="77777777" w:rsidR="00E9463D" w:rsidRPr="007A1328" w:rsidRDefault="00E9463D" w:rsidP="00715914">
    <w:pPr>
      <w:jc w:val="right"/>
      <w:rPr>
        <w:sz w:val="20"/>
      </w:rPr>
    </w:pPr>
  </w:p>
  <w:p w14:paraId="6AD13320" w14:textId="77777777" w:rsidR="00E9463D" w:rsidRPr="007A1328" w:rsidRDefault="00E9463D" w:rsidP="00715914">
    <w:pPr>
      <w:jc w:val="right"/>
      <w:rPr>
        <w:b/>
        <w:sz w:val="24"/>
      </w:rPr>
    </w:pPr>
  </w:p>
  <w:p w14:paraId="76A33EAB" w14:textId="77777777" w:rsidR="00E9463D" w:rsidRPr="007A1328" w:rsidRDefault="00E9463D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550721930">
    <w:abstractNumId w:val="9"/>
  </w:num>
  <w:num w:numId="2" w16cid:durableId="213591769">
    <w:abstractNumId w:val="7"/>
  </w:num>
  <w:num w:numId="3" w16cid:durableId="652106189">
    <w:abstractNumId w:val="6"/>
  </w:num>
  <w:num w:numId="4" w16cid:durableId="1281568571">
    <w:abstractNumId w:val="5"/>
  </w:num>
  <w:num w:numId="5" w16cid:durableId="1456488017">
    <w:abstractNumId w:val="4"/>
  </w:num>
  <w:num w:numId="6" w16cid:durableId="1776166245">
    <w:abstractNumId w:val="8"/>
  </w:num>
  <w:num w:numId="7" w16cid:durableId="1984038305">
    <w:abstractNumId w:val="3"/>
  </w:num>
  <w:num w:numId="8" w16cid:durableId="1452750760">
    <w:abstractNumId w:val="2"/>
  </w:num>
  <w:num w:numId="9" w16cid:durableId="2090613751">
    <w:abstractNumId w:val="1"/>
  </w:num>
  <w:num w:numId="10" w16cid:durableId="1510751622">
    <w:abstractNumId w:val="0"/>
  </w:num>
  <w:num w:numId="11" w16cid:durableId="863440463">
    <w:abstractNumId w:val="12"/>
  </w:num>
  <w:num w:numId="12" w16cid:durableId="1606233792">
    <w:abstractNumId w:val="10"/>
  </w:num>
  <w:num w:numId="13" w16cid:durableId="617026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8A"/>
    <w:rsid w:val="00004174"/>
    <w:rsid w:val="00004470"/>
    <w:rsid w:val="000136AF"/>
    <w:rsid w:val="00013EC5"/>
    <w:rsid w:val="0002284E"/>
    <w:rsid w:val="000258B1"/>
    <w:rsid w:val="000264E0"/>
    <w:rsid w:val="00032951"/>
    <w:rsid w:val="00040A89"/>
    <w:rsid w:val="000437C1"/>
    <w:rsid w:val="0004455A"/>
    <w:rsid w:val="000523FA"/>
    <w:rsid w:val="0005365D"/>
    <w:rsid w:val="000614BF"/>
    <w:rsid w:val="00061A63"/>
    <w:rsid w:val="0006709C"/>
    <w:rsid w:val="000734FC"/>
    <w:rsid w:val="00074376"/>
    <w:rsid w:val="00075758"/>
    <w:rsid w:val="000978F5"/>
    <w:rsid w:val="000A2FCA"/>
    <w:rsid w:val="000A5820"/>
    <w:rsid w:val="000B15CD"/>
    <w:rsid w:val="000B35EB"/>
    <w:rsid w:val="000C7133"/>
    <w:rsid w:val="000D05EF"/>
    <w:rsid w:val="000D5614"/>
    <w:rsid w:val="000D60BC"/>
    <w:rsid w:val="000E0A4E"/>
    <w:rsid w:val="000E2261"/>
    <w:rsid w:val="000E68D9"/>
    <w:rsid w:val="000E78B7"/>
    <w:rsid w:val="000F21C1"/>
    <w:rsid w:val="001065F6"/>
    <w:rsid w:val="0010745C"/>
    <w:rsid w:val="001165A6"/>
    <w:rsid w:val="00132CEB"/>
    <w:rsid w:val="001339B0"/>
    <w:rsid w:val="00140B3B"/>
    <w:rsid w:val="00142B62"/>
    <w:rsid w:val="001441B7"/>
    <w:rsid w:val="001516CB"/>
    <w:rsid w:val="001517C0"/>
    <w:rsid w:val="00152336"/>
    <w:rsid w:val="00157B8B"/>
    <w:rsid w:val="00166C2F"/>
    <w:rsid w:val="001809D7"/>
    <w:rsid w:val="001939E1"/>
    <w:rsid w:val="00194C3E"/>
    <w:rsid w:val="00195382"/>
    <w:rsid w:val="001A3B2A"/>
    <w:rsid w:val="001B2CB6"/>
    <w:rsid w:val="001B3774"/>
    <w:rsid w:val="001C2072"/>
    <w:rsid w:val="001C396B"/>
    <w:rsid w:val="001C61C5"/>
    <w:rsid w:val="001C69C4"/>
    <w:rsid w:val="001D37EF"/>
    <w:rsid w:val="001E3590"/>
    <w:rsid w:val="001E7407"/>
    <w:rsid w:val="001F5BE0"/>
    <w:rsid w:val="001F5D5E"/>
    <w:rsid w:val="001F6219"/>
    <w:rsid w:val="001F6CD4"/>
    <w:rsid w:val="001F7D6C"/>
    <w:rsid w:val="00206C4D"/>
    <w:rsid w:val="00206D31"/>
    <w:rsid w:val="00215AF1"/>
    <w:rsid w:val="002321E8"/>
    <w:rsid w:val="00232984"/>
    <w:rsid w:val="0024010F"/>
    <w:rsid w:val="00240749"/>
    <w:rsid w:val="00243018"/>
    <w:rsid w:val="002564A4"/>
    <w:rsid w:val="0026736C"/>
    <w:rsid w:val="0027329B"/>
    <w:rsid w:val="00281308"/>
    <w:rsid w:val="00284719"/>
    <w:rsid w:val="00294CD7"/>
    <w:rsid w:val="00297ECB"/>
    <w:rsid w:val="002A7BCF"/>
    <w:rsid w:val="002B7383"/>
    <w:rsid w:val="002C3FD1"/>
    <w:rsid w:val="002D043A"/>
    <w:rsid w:val="002D266B"/>
    <w:rsid w:val="002D6224"/>
    <w:rsid w:val="002F41E0"/>
    <w:rsid w:val="00304F8B"/>
    <w:rsid w:val="003061E9"/>
    <w:rsid w:val="00335BC6"/>
    <w:rsid w:val="00340F58"/>
    <w:rsid w:val="003415D3"/>
    <w:rsid w:val="00344338"/>
    <w:rsid w:val="00344701"/>
    <w:rsid w:val="00352B0F"/>
    <w:rsid w:val="00360459"/>
    <w:rsid w:val="0038049F"/>
    <w:rsid w:val="00382667"/>
    <w:rsid w:val="003B4D15"/>
    <w:rsid w:val="003C6231"/>
    <w:rsid w:val="003D0BFE"/>
    <w:rsid w:val="003D5700"/>
    <w:rsid w:val="003D77A7"/>
    <w:rsid w:val="003E341B"/>
    <w:rsid w:val="003E4D00"/>
    <w:rsid w:val="004116CD"/>
    <w:rsid w:val="00417EB9"/>
    <w:rsid w:val="00424CA9"/>
    <w:rsid w:val="004276DF"/>
    <w:rsid w:val="00431E9B"/>
    <w:rsid w:val="004349BD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A08C1"/>
    <w:rsid w:val="004A4E7B"/>
    <w:rsid w:val="004B614B"/>
    <w:rsid w:val="004B6C48"/>
    <w:rsid w:val="004C4E59"/>
    <w:rsid w:val="004C6809"/>
    <w:rsid w:val="004C6D99"/>
    <w:rsid w:val="004D205C"/>
    <w:rsid w:val="004E063A"/>
    <w:rsid w:val="004E1307"/>
    <w:rsid w:val="004E7BEC"/>
    <w:rsid w:val="004F0FB9"/>
    <w:rsid w:val="00505D3D"/>
    <w:rsid w:val="00506AF6"/>
    <w:rsid w:val="00516B8D"/>
    <w:rsid w:val="005303C8"/>
    <w:rsid w:val="00537FBC"/>
    <w:rsid w:val="00554826"/>
    <w:rsid w:val="00562877"/>
    <w:rsid w:val="005742EB"/>
    <w:rsid w:val="00583776"/>
    <w:rsid w:val="00584811"/>
    <w:rsid w:val="00585784"/>
    <w:rsid w:val="00593AA6"/>
    <w:rsid w:val="00594161"/>
    <w:rsid w:val="0059422D"/>
    <w:rsid w:val="00594749"/>
    <w:rsid w:val="005A65D5"/>
    <w:rsid w:val="005B4067"/>
    <w:rsid w:val="005C3F41"/>
    <w:rsid w:val="005D1D92"/>
    <w:rsid w:val="005D2D09"/>
    <w:rsid w:val="005D484C"/>
    <w:rsid w:val="005E059D"/>
    <w:rsid w:val="005E60C3"/>
    <w:rsid w:val="005E640D"/>
    <w:rsid w:val="00600219"/>
    <w:rsid w:val="00604F2A"/>
    <w:rsid w:val="00620076"/>
    <w:rsid w:val="006211DF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D559E"/>
    <w:rsid w:val="006E0799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161C5"/>
    <w:rsid w:val="0072147A"/>
    <w:rsid w:val="00723791"/>
    <w:rsid w:val="00730689"/>
    <w:rsid w:val="00731E00"/>
    <w:rsid w:val="007440B7"/>
    <w:rsid w:val="007500C8"/>
    <w:rsid w:val="00754324"/>
    <w:rsid w:val="00756272"/>
    <w:rsid w:val="00762996"/>
    <w:rsid w:val="00762D38"/>
    <w:rsid w:val="007715C9"/>
    <w:rsid w:val="00771613"/>
    <w:rsid w:val="00774EDD"/>
    <w:rsid w:val="007757EC"/>
    <w:rsid w:val="0078389F"/>
    <w:rsid w:val="00783E89"/>
    <w:rsid w:val="00793915"/>
    <w:rsid w:val="007A1A57"/>
    <w:rsid w:val="007B3A9B"/>
    <w:rsid w:val="007C2253"/>
    <w:rsid w:val="007D3C2B"/>
    <w:rsid w:val="007D7911"/>
    <w:rsid w:val="007E163D"/>
    <w:rsid w:val="007E2EC7"/>
    <w:rsid w:val="007E667A"/>
    <w:rsid w:val="007F28C9"/>
    <w:rsid w:val="007F51B2"/>
    <w:rsid w:val="00803B97"/>
    <w:rsid w:val="008040DD"/>
    <w:rsid w:val="008117E9"/>
    <w:rsid w:val="0082079F"/>
    <w:rsid w:val="00820DE4"/>
    <w:rsid w:val="00824498"/>
    <w:rsid w:val="00824A91"/>
    <w:rsid w:val="00826BD1"/>
    <w:rsid w:val="00854D0B"/>
    <w:rsid w:val="00856A31"/>
    <w:rsid w:val="00860B4E"/>
    <w:rsid w:val="00862FA4"/>
    <w:rsid w:val="00867B37"/>
    <w:rsid w:val="008754D0"/>
    <w:rsid w:val="00875D13"/>
    <w:rsid w:val="00880E7A"/>
    <w:rsid w:val="008855C9"/>
    <w:rsid w:val="00886456"/>
    <w:rsid w:val="00896176"/>
    <w:rsid w:val="008A46E1"/>
    <w:rsid w:val="008A4F43"/>
    <w:rsid w:val="008B2706"/>
    <w:rsid w:val="008B614D"/>
    <w:rsid w:val="008C2EAC"/>
    <w:rsid w:val="008C335C"/>
    <w:rsid w:val="008D0EE0"/>
    <w:rsid w:val="008E0027"/>
    <w:rsid w:val="008E6067"/>
    <w:rsid w:val="008E71DD"/>
    <w:rsid w:val="008F54E7"/>
    <w:rsid w:val="008F767E"/>
    <w:rsid w:val="00903422"/>
    <w:rsid w:val="00912C4B"/>
    <w:rsid w:val="009254C3"/>
    <w:rsid w:val="00932377"/>
    <w:rsid w:val="00935CE8"/>
    <w:rsid w:val="00941236"/>
    <w:rsid w:val="00943FD5"/>
    <w:rsid w:val="00947D5A"/>
    <w:rsid w:val="009532A5"/>
    <w:rsid w:val="009545BD"/>
    <w:rsid w:val="00960DE3"/>
    <w:rsid w:val="009623FB"/>
    <w:rsid w:val="00964CF0"/>
    <w:rsid w:val="009777DA"/>
    <w:rsid w:val="00977806"/>
    <w:rsid w:val="00982242"/>
    <w:rsid w:val="009868E9"/>
    <w:rsid w:val="009900A3"/>
    <w:rsid w:val="009906A5"/>
    <w:rsid w:val="009A12FB"/>
    <w:rsid w:val="009A57A8"/>
    <w:rsid w:val="009B7758"/>
    <w:rsid w:val="009C3413"/>
    <w:rsid w:val="009E5A0C"/>
    <w:rsid w:val="009F3982"/>
    <w:rsid w:val="009F7ECF"/>
    <w:rsid w:val="00A0441E"/>
    <w:rsid w:val="00A12128"/>
    <w:rsid w:val="00A15C7A"/>
    <w:rsid w:val="00A22C98"/>
    <w:rsid w:val="00A231E2"/>
    <w:rsid w:val="00A26165"/>
    <w:rsid w:val="00A369E3"/>
    <w:rsid w:val="00A57600"/>
    <w:rsid w:val="00A64912"/>
    <w:rsid w:val="00A70A74"/>
    <w:rsid w:val="00A745F2"/>
    <w:rsid w:val="00A75FE9"/>
    <w:rsid w:val="00AA1607"/>
    <w:rsid w:val="00AA3848"/>
    <w:rsid w:val="00AD14A7"/>
    <w:rsid w:val="00AD4BD8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56D29"/>
    <w:rsid w:val="00B63834"/>
    <w:rsid w:val="00B80199"/>
    <w:rsid w:val="00B8201D"/>
    <w:rsid w:val="00B83204"/>
    <w:rsid w:val="00B856E7"/>
    <w:rsid w:val="00B96617"/>
    <w:rsid w:val="00BA220B"/>
    <w:rsid w:val="00BA3A57"/>
    <w:rsid w:val="00BB1533"/>
    <w:rsid w:val="00BB4E1A"/>
    <w:rsid w:val="00BC015E"/>
    <w:rsid w:val="00BC6EA9"/>
    <w:rsid w:val="00BC76AC"/>
    <w:rsid w:val="00BD0ECB"/>
    <w:rsid w:val="00BE2155"/>
    <w:rsid w:val="00BE719A"/>
    <w:rsid w:val="00BE720A"/>
    <w:rsid w:val="00BF0D73"/>
    <w:rsid w:val="00BF2465"/>
    <w:rsid w:val="00BF35A0"/>
    <w:rsid w:val="00C053A3"/>
    <w:rsid w:val="00C16619"/>
    <w:rsid w:val="00C17CA3"/>
    <w:rsid w:val="00C25E7F"/>
    <w:rsid w:val="00C2746F"/>
    <w:rsid w:val="00C323D6"/>
    <w:rsid w:val="00C324A0"/>
    <w:rsid w:val="00C417FB"/>
    <w:rsid w:val="00C42BF8"/>
    <w:rsid w:val="00C50043"/>
    <w:rsid w:val="00C56FE8"/>
    <w:rsid w:val="00C7285A"/>
    <w:rsid w:val="00C7573B"/>
    <w:rsid w:val="00C97A54"/>
    <w:rsid w:val="00CA5B23"/>
    <w:rsid w:val="00CA7AFB"/>
    <w:rsid w:val="00CB602E"/>
    <w:rsid w:val="00CB7E90"/>
    <w:rsid w:val="00CC696C"/>
    <w:rsid w:val="00CE051D"/>
    <w:rsid w:val="00CE1335"/>
    <w:rsid w:val="00CE493D"/>
    <w:rsid w:val="00CF07FA"/>
    <w:rsid w:val="00CF0BB2"/>
    <w:rsid w:val="00CF3EE8"/>
    <w:rsid w:val="00D13441"/>
    <w:rsid w:val="00D13C0B"/>
    <w:rsid w:val="00D150E7"/>
    <w:rsid w:val="00D2048A"/>
    <w:rsid w:val="00D21276"/>
    <w:rsid w:val="00D52DC2"/>
    <w:rsid w:val="00D53BCC"/>
    <w:rsid w:val="00D54C9E"/>
    <w:rsid w:val="00D6537E"/>
    <w:rsid w:val="00D67213"/>
    <w:rsid w:val="00D70DFB"/>
    <w:rsid w:val="00D75A87"/>
    <w:rsid w:val="00D766DF"/>
    <w:rsid w:val="00D8206C"/>
    <w:rsid w:val="00D91F10"/>
    <w:rsid w:val="00DA186E"/>
    <w:rsid w:val="00DA4116"/>
    <w:rsid w:val="00DB251C"/>
    <w:rsid w:val="00DB4630"/>
    <w:rsid w:val="00DC26E5"/>
    <w:rsid w:val="00DC3058"/>
    <w:rsid w:val="00DC4F88"/>
    <w:rsid w:val="00DE107C"/>
    <w:rsid w:val="00DE65F8"/>
    <w:rsid w:val="00DF0BBA"/>
    <w:rsid w:val="00DF2388"/>
    <w:rsid w:val="00E05704"/>
    <w:rsid w:val="00E07AB8"/>
    <w:rsid w:val="00E17FCA"/>
    <w:rsid w:val="00E338EF"/>
    <w:rsid w:val="00E36656"/>
    <w:rsid w:val="00E544BB"/>
    <w:rsid w:val="00E732C1"/>
    <w:rsid w:val="00E74DC7"/>
    <w:rsid w:val="00E8075A"/>
    <w:rsid w:val="00E93B75"/>
    <w:rsid w:val="00E940D8"/>
    <w:rsid w:val="00E9463D"/>
    <w:rsid w:val="00E94D5E"/>
    <w:rsid w:val="00EA3A3A"/>
    <w:rsid w:val="00EA7100"/>
    <w:rsid w:val="00EA7F9F"/>
    <w:rsid w:val="00EB1274"/>
    <w:rsid w:val="00ED2BB6"/>
    <w:rsid w:val="00ED34E1"/>
    <w:rsid w:val="00ED3B8D"/>
    <w:rsid w:val="00EE59C7"/>
    <w:rsid w:val="00EE5E36"/>
    <w:rsid w:val="00EF2E3A"/>
    <w:rsid w:val="00EF7B83"/>
    <w:rsid w:val="00F02C7C"/>
    <w:rsid w:val="00F06F03"/>
    <w:rsid w:val="00F072A7"/>
    <w:rsid w:val="00F078DC"/>
    <w:rsid w:val="00F11AEE"/>
    <w:rsid w:val="00F23FC0"/>
    <w:rsid w:val="00F32BA8"/>
    <w:rsid w:val="00F32EE0"/>
    <w:rsid w:val="00F349F1"/>
    <w:rsid w:val="00F4278A"/>
    <w:rsid w:val="00F4350D"/>
    <w:rsid w:val="00F479C4"/>
    <w:rsid w:val="00F567F7"/>
    <w:rsid w:val="00F56C72"/>
    <w:rsid w:val="00F6696E"/>
    <w:rsid w:val="00F73BD6"/>
    <w:rsid w:val="00F83989"/>
    <w:rsid w:val="00F85099"/>
    <w:rsid w:val="00F9379C"/>
    <w:rsid w:val="00F9632C"/>
    <w:rsid w:val="00FA1E52"/>
    <w:rsid w:val="00FB5A08"/>
    <w:rsid w:val="00FC5798"/>
    <w:rsid w:val="00FC6A80"/>
    <w:rsid w:val="00FC73A8"/>
    <w:rsid w:val="00FC7EB5"/>
    <w:rsid w:val="00FD6D7A"/>
    <w:rsid w:val="00FE105D"/>
    <w:rsid w:val="00FE180D"/>
    <w:rsid w:val="00FE4688"/>
    <w:rsid w:val="00FF38DB"/>
    <w:rsid w:val="00FF5704"/>
    <w:rsid w:val="0120842A"/>
    <w:rsid w:val="05297231"/>
    <w:rsid w:val="0A121A3A"/>
    <w:rsid w:val="0AFDEFA7"/>
    <w:rsid w:val="120403C2"/>
    <w:rsid w:val="12AA49AB"/>
    <w:rsid w:val="1A9A5A52"/>
    <w:rsid w:val="1AB9482E"/>
    <w:rsid w:val="223E433E"/>
    <w:rsid w:val="2859E3DD"/>
    <w:rsid w:val="2C8E0E8E"/>
    <w:rsid w:val="3058A07C"/>
    <w:rsid w:val="32D6F859"/>
    <w:rsid w:val="34798FCB"/>
    <w:rsid w:val="374F71FE"/>
    <w:rsid w:val="3964B41C"/>
    <w:rsid w:val="3C627823"/>
    <w:rsid w:val="3CB9B5B8"/>
    <w:rsid w:val="3D49FC8A"/>
    <w:rsid w:val="3FF4115A"/>
    <w:rsid w:val="43D6EE03"/>
    <w:rsid w:val="44E3D953"/>
    <w:rsid w:val="47FC685F"/>
    <w:rsid w:val="4D13DBF8"/>
    <w:rsid w:val="5299C48C"/>
    <w:rsid w:val="5993A096"/>
    <w:rsid w:val="5A232DAF"/>
    <w:rsid w:val="5BA3FAD0"/>
    <w:rsid w:val="5CBC8489"/>
    <w:rsid w:val="5E96F9FB"/>
    <w:rsid w:val="6BE731AD"/>
    <w:rsid w:val="6F7A7993"/>
    <w:rsid w:val="72B21A55"/>
    <w:rsid w:val="7385C593"/>
    <w:rsid w:val="776C631B"/>
    <w:rsid w:val="7AAA1057"/>
    <w:rsid w:val="7B00F439"/>
    <w:rsid w:val="7F90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0ABB"/>
  <w15:docId w15:val="{C4D5F6E6-A299-46AA-8B4E-EE22471C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MANormal">
    <w:name w:val="AFMA Normal"/>
    <w:rsid w:val="00F4278A"/>
    <w:pPr>
      <w:spacing w:before="240"/>
      <w:jc w:val="both"/>
    </w:pPr>
    <w:rPr>
      <w:rFonts w:eastAsia="Times New Roman" w:cs="Times New Roman"/>
      <w:kern w:val="20"/>
      <w:sz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D9"/>
    <w:rPr>
      <w:b/>
      <w:bCs/>
    </w:rPr>
  </w:style>
  <w:style w:type="paragraph" w:styleId="Revision">
    <w:name w:val="Revision"/>
    <w:hidden/>
    <w:uiPriority w:val="99"/>
    <w:semiHidden/>
    <w:rsid w:val="00BF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c7b98a-aa4a-4582-9fad-77df62eff277">AFMAROOT-685074830-36420</_dlc_DocId>
    <_dlc_DocIdUrl xmlns="9dc7b98a-aa4a-4582-9fad-77df62eff277">
      <Url>https://afmagovau.sharepoint.com/sites/AFMA-PROD/_layouts/15/DocIdRedir.aspx?ID=AFMAROOT-685074830-36420</Url>
      <Description>AFMAROOT-685074830-36420</Description>
    </_dlc_DocIdUrl>
    <DocumentStatus xmlns="9dc7b98a-aa4a-4582-9fad-77df62eff277">CEO Cleared</DocumentStatus>
    <_dlc_DocIdPersistId xmlns="9dc7b98a-aa4a-4582-9fad-77df62eff277">false</_dlc_DocIdPersistId>
    <SharedWithUsers xmlns="9dc7b98a-aa4a-4582-9fad-77df62eff277">
      <UserInfo>
        <DisplayName>LAWSON, Emily</DisplayName>
        <AccountId>966</AccountId>
        <AccountType/>
      </UserInfo>
    </SharedWithUsers>
    <TaxCatchAll xmlns="9dc7b98a-aa4a-4582-9fad-77df62eff277" xsi:nil="true"/>
    <lcf76f155ced4ddcb4097134ff3c332f xmlns="d01b9356-9774-4515-b85f-82788657dd43">
      <Terms xmlns="http://schemas.microsoft.com/office/infopath/2007/PartnerControls"/>
    </lcf76f155ced4ddcb4097134ff3c332f>
    <MediaLengthInSeconds xmlns="d01b9356-9774-4515-b85f-82788657dd43" xsi:nil="true"/>
    <_Flow_SignoffStatus xmlns="d01b9356-9774-4515-b85f-82788657dd4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23" ma:contentTypeDescription="Create a new document." ma:contentTypeScope="" ma:versionID="9a41ec54f6b615a3eb0d4d1bf2b1abd0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1a64cdb015e18f296790e2b99a5ee1b0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  <xsd:element name="TaxCatchAll" ma:index="27" nillable="true" ma:displayName="Taxonomy Catch All Column" ma:hidden="true" ma:list="{4afd6308-b981-43ef-9f96-96d30fe0920b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098FE-9FCA-4547-B8DD-701C97FBB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5BE33-E2BB-47DA-B505-BEF938E9B562}">
  <ds:schemaRefs>
    <ds:schemaRef ds:uri="http://schemas.microsoft.com/office/2006/documentManagement/types"/>
    <ds:schemaRef ds:uri="d01b9356-9774-4515-b85f-82788657dd43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dc7b98a-aa4a-4582-9fad-77df62eff277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73ECD7-301E-46FF-8F7A-E207E9A85E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579716-5A87-4A93-B365-9F96AB40CC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DA78E8-C7B0-4C5D-94CB-206C9CE36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Matilda</dc:creator>
  <cp:keywords/>
  <cp:lastModifiedBy>CONISTON, Luke</cp:lastModifiedBy>
  <cp:revision>5</cp:revision>
  <cp:lastPrinted>2025-03-07T04:47:00Z</cp:lastPrinted>
  <dcterms:created xsi:type="dcterms:W3CDTF">2025-03-25T04:51:00Z</dcterms:created>
  <dcterms:modified xsi:type="dcterms:W3CDTF">2025-03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d8b83f-3664-4cf7-b04d-d6729cab288e</vt:lpwstr>
  </property>
  <property fmtid="{D5CDD505-2E9C-101B-9397-08002B2CF9AE}" pid="3" name="ContentTypeId">
    <vt:lpwstr>0x01010012922EE4DB6956409625CCB71A6EB15A</vt:lpwstr>
  </property>
  <property fmtid="{D5CDD505-2E9C-101B-9397-08002B2CF9AE}" pid="4" name="_dlc_DocIdItemGuid">
    <vt:lpwstr>6f94ad9c-135f-45a1-9bd0-98d623cab968</vt:lpwstr>
  </property>
  <property fmtid="{D5CDD505-2E9C-101B-9397-08002B2CF9AE}" pid="5" name="MediaServiceImageTags">
    <vt:lpwstr/>
  </property>
  <property fmtid="{D5CDD505-2E9C-101B-9397-08002B2CF9AE}" pid="6" name="Order">
    <vt:r8>2550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SEC">
    <vt:lpwstr>OFFICIAL</vt:lpwstr>
  </property>
  <property fmtid="{D5CDD505-2E9C-101B-9397-08002B2CF9AE}" pid="14" name="ApplyMark">
    <vt:lpwstr>false</vt:lpwstr>
  </property>
</Properties>
</file>